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9740_BREWER'S DICTIONARY OF PHRASE AND FABLE  FOURTEENTH EDITION_p122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9740_BREWER'S DICTIONARY OF PHRASE AND FABLE  FOURTEENTH EDITION_p12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4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9740_BREWER'S DICTIONARY OF PHRASE AND FABLE  FOURTEENTH EDITION_p12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